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0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1.2018</w:t>
      </w:r>
    </w:p>
    <w:p w:rsidR="009B4271" w:rsidRPr="00AF318E" w:rsidRDefault="000D446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D446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KTIK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užná 745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6 - Vo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79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79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8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D3872" w:rsidRDefault="000D446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D3872">
        <w:br w:type="page"/>
      </w:r>
    </w:p>
    <w:p w:rsidR="005D3872" w:rsidRDefault="005D3872">
      <w:r>
        <w:lastRenderedPageBreak/>
        <w:t xml:space="preserve">Datum potvrzení objednávky dodavatelem:  </w:t>
      </w:r>
      <w:r w:rsidR="000D4465">
        <w:t>3.1.2018</w:t>
      </w:r>
    </w:p>
    <w:p w:rsidR="005D3872" w:rsidRDefault="005D3872">
      <w:r>
        <w:t>Potvrzení objednávky:</w:t>
      </w:r>
    </w:p>
    <w:p w:rsidR="000D4465" w:rsidRDefault="000D4465">
      <w:r>
        <w:t xml:space="preserve">From: </w:t>
      </w:r>
    </w:p>
    <w:p w:rsidR="000D4465" w:rsidRDefault="000D4465">
      <w:r>
        <w:t>Sent: Wednesday, January 03, 2018 3:38 PM</w:t>
      </w:r>
    </w:p>
    <w:p w:rsidR="000D4465" w:rsidRDefault="000D4465">
      <w:r>
        <w:t>To: MTZ &lt;mtz@vodarna.cz&gt;</w:t>
      </w:r>
    </w:p>
    <w:p w:rsidR="000D4465" w:rsidRDefault="000D4465">
      <w:r>
        <w:t>Cc: praktik@praktikloziska.cz</w:t>
      </w:r>
    </w:p>
    <w:p w:rsidR="000D4465" w:rsidRDefault="000D4465">
      <w:r>
        <w:t>Subject: RE: Vodárna Plzeň,Objednávka materiálu M2018/0007</w:t>
      </w:r>
    </w:p>
    <w:p w:rsidR="000D4465" w:rsidRDefault="000D4465"/>
    <w:p w:rsidR="000D4465" w:rsidRDefault="000D4465">
      <w:r>
        <w:t>Dobrý den,</w:t>
      </w:r>
    </w:p>
    <w:p w:rsidR="000D4465" w:rsidRDefault="000D4465"/>
    <w:p w:rsidR="000D4465" w:rsidRDefault="000D4465">
      <w:r>
        <w:t>potvrzuji přijetí celoroční objednávky.</w:t>
      </w:r>
    </w:p>
    <w:p w:rsidR="000D4465" w:rsidRDefault="000D4465"/>
    <w:p w:rsidR="000D4465" w:rsidRDefault="000D4465">
      <w:r>
        <w:t>S pozdravem</w:t>
      </w:r>
    </w:p>
    <w:p w:rsidR="000D4465" w:rsidRDefault="000D4465"/>
    <w:p w:rsidR="000D4465" w:rsidRDefault="000D4465">
      <w:r>
        <w:t>PRAKTIK spol. s r.o.</w:t>
      </w:r>
    </w:p>
    <w:p w:rsidR="000D4465" w:rsidRDefault="000D4465">
      <w:r>
        <w:t>Prodejna: Kollárova 32</w:t>
      </w:r>
    </w:p>
    <w:p w:rsidR="000D4465" w:rsidRDefault="000D4465">
      <w:r>
        <w:t>301 21 Plzeň</w:t>
      </w:r>
    </w:p>
    <w:p w:rsidR="000D4465" w:rsidRDefault="000D4465">
      <w:r>
        <w:t>IČ: 40527964</w:t>
      </w:r>
    </w:p>
    <w:p w:rsidR="000D4465" w:rsidRDefault="000D4465">
      <w:r>
        <w:t xml:space="preserve">www.praktikloziska.cz  </w:t>
      </w:r>
    </w:p>
    <w:p w:rsidR="005D3872" w:rsidRDefault="005D387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872" w:rsidRDefault="005D3872" w:rsidP="000071C6">
      <w:pPr>
        <w:spacing w:after="0" w:line="240" w:lineRule="auto"/>
      </w:pPr>
      <w:r>
        <w:separator/>
      </w:r>
    </w:p>
  </w:endnote>
  <w:endnote w:type="continuationSeparator" w:id="0">
    <w:p w:rsidR="005D3872" w:rsidRDefault="005D387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D446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872" w:rsidRDefault="005D3872" w:rsidP="000071C6">
      <w:pPr>
        <w:spacing w:after="0" w:line="240" w:lineRule="auto"/>
      </w:pPr>
      <w:r>
        <w:separator/>
      </w:r>
    </w:p>
  </w:footnote>
  <w:footnote w:type="continuationSeparator" w:id="0">
    <w:p w:rsidR="005D3872" w:rsidRDefault="005D387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0D4465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D3872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ACE141E-368E-49C4-92B6-1E94E491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BCC6-6222-49CE-93E1-72CD5CBAA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F8CC6-D72A-4DAD-8FE7-015A71E3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2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8-01-03T14:54:00Z</dcterms:created>
  <dcterms:modified xsi:type="dcterms:W3CDTF">2018-01-03T14:54:00Z</dcterms:modified>
</cp:coreProperties>
</file>